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093D" w14:textId="77777777" w:rsidR="00811F2F" w:rsidRPr="00811F2F" w:rsidRDefault="00811F2F" w:rsidP="00811F2F">
      <w:pPr>
        <w:spacing w:after="0" w:line="240" w:lineRule="auto"/>
        <w:jc w:val="center"/>
        <w:rPr>
          <w:rFonts w:ascii="Arial Black" w:eastAsia="Times New Roman" w:hAnsi="Arial Black" w:cs="Calibri"/>
          <w:b/>
          <w:bCs/>
          <w:color w:val="000000"/>
          <w:sz w:val="48"/>
          <w:szCs w:val="48"/>
          <w:u w:val="double"/>
          <w:lang w:eastAsia="en-IN"/>
        </w:rPr>
      </w:pPr>
      <w:r w:rsidRPr="00811F2F">
        <w:rPr>
          <w:rFonts w:ascii="Arial Black" w:eastAsia="Times New Roman" w:hAnsi="Arial Black" w:cs="Calibri"/>
          <w:b/>
          <w:bCs/>
          <w:color w:val="000000"/>
          <w:sz w:val="48"/>
          <w:szCs w:val="48"/>
          <w:u w:val="double"/>
          <w:lang w:eastAsia="en-IN"/>
        </w:rPr>
        <w:t>CURRICULUM VITAE</w:t>
      </w:r>
    </w:p>
    <w:p w14:paraId="36950AE0" w14:textId="0ECF093F" w:rsidR="00811F2F" w:rsidRDefault="00811F2F"/>
    <w:tbl>
      <w:tblPr>
        <w:tblStyle w:val="PlainTable3"/>
        <w:tblW w:w="9026" w:type="dxa"/>
        <w:tblLook w:val="04A0" w:firstRow="1" w:lastRow="0" w:firstColumn="1" w:lastColumn="0" w:noHBand="0" w:noVBand="1"/>
      </w:tblPr>
      <w:tblGrid>
        <w:gridCol w:w="1543"/>
        <w:gridCol w:w="7263"/>
        <w:gridCol w:w="220"/>
      </w:tblGrid>
      <w:tr w:rsidR="00E937FD" w14:paraId="3B748061" w14:textId="7149076B" w:rsidTr="00E9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3" w:type="dxa"/>
          </w:tcPr>
          <w:p w14:paraId="623CAA1C" w14:textId="77777777" w:rsidR="00E937FD" w:rsidRDefault="00E937FD" w:rsidP="00201FDD">
            <w:pPr>
              <w:rPr>
                <w:rFonts w:ascii="Arial Black" w:hAnsi="Arial Black" w:cs="Calibri"/>
                <w:b w:val="0"/>
                <w:bCs w:val="0"/>
                <w:color w:val="000000"/>
              </w:rPr>
            </w:pPr>
          </w:p>
        </w:tc>
        <w:tc>
          <w:tcPr>
            <w:tcW w:w="7333" w:type="dxa"/>
          </w:tcPr>
          <w:p w14:paraId="4C56DD4C" w14:textId="1D5867D7" w:rsidR="00E937FD" w:rsidRDefault="00E937FD" w:rsidP="00201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366">
              <w:rPr>
                <w:noProof/>
                <w:lang w:bidi="ar-SA"/>
              </w:rPr>
              <w:drawing>
                <wp:anchor distT="0" distB="0" distL="114300" distR="114300" simplePos="0" relativeHeight="251663360" behindDoc="0" locked="0" layoutInCell="1" allowOverlap="1" wp14:anchorId="4A723BBB" wp14:editId="5028BD01">
                  <wp:simplePos x="0" y="0"/>
                  <wp:positionH relativeFrom="column">
                    <wp:posOffset>1374775</wp:posOffset>
                  </wp:positionH>
                  <wp:positionV relativeFrom="paragraph">
                    <wp:posOffset>0</wp:posOffset>
                  </wp:positionV>
                  <wp:extent cx="876300" cy="120650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" w:type="dxa"/>
          </w:tcPr>
          <w:p w14:paraId="19AE9739" w14:textId="77777777" w:rsidR="00E937FD" w:rsidRPr="00555366" w:rsidRDefault="00E937FD" w:rsidP="00201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</w:p>
        </w:tc>
      </w:tr>
      <w:tr w:rsidR="00E937FD" w14:paraId="17123DF3" w14:textId="22B98A61" w:rsidTr="00E9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0BB8E2DD" w14:textId="74A0CA05" w:rsidR="00E937FD" w:rsidRDefault="00E937FD" w:rsidP="00201FDD">
            <w:r>
              <w:rPr>
                <w:rFonts w:ascii="Arial Black" w:hAnsi="Arial Black" w:cs="Calibri"/>
                <w:b w:val="0"/>
                <w:bCs w:val="0"/>
                <w:color w:val="000000"/>
              </w:rPr>
              <w:t>Name:</w:t>
            </w:r>
          </w:p>
        </w:tc>
        <w:tc>
          <w:tcPr>
            <w:tcW w:w="7333" w:type="dxa"/>
          </w:tcPr>
          <w:p w14:paraId="4EE3DFEC" w14:textId="79B26563" w:rsidR="00E937FD" w:rsidRDefault="00BC3272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Dr.</w:t>
            </w:r>
            <w:r w:rsidR="00E937FD" w:rsidRPr="00E937FD">
              <w:rPr>
                <w:b/>
                <w:bCs/>
              </w:rPr>
              <w:t>Reema</w:t>
            </w:r>
            <w:r w:rsidR="00E937FD">
              <w:t xml:space="preserve"> </w:t>
            </w:r>
            <w:r w:rsidR="00E937FD" w:rsidRPr="00E937FD">
              <w:rPr>
                <w:b/>
                <w:bCs/>
              </w:rPr>
              <w:t>Gupta</w:t>
            </w:r>
            <w:r w:rsidR="00E937FD">
              <w:t xml:space="preserve"> </w:t>
            </w:r>
          </w:p>
        </w:tc>
        <w:tc>
          <w:tcPr>
            <w:tcW w:w="220" w:type="dxa"/>
          </w:tcPr>
          <w:p w14:paraId="42FE7CE9" w14:textId="77777777" w:rsidR="00E937FD" w:rsidRP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937FD" w14:paraId="46DE5198" w14:textId="351B4EE4" w:rsidTr="00E937F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31DF4541" w14:textId="7BABF8CA" w:rsidR="00E937FD" w:rsidRDefault="00E937FD" w:rsidP="00201FDD"/>
        </w:tc>
        <w:tc>
          <w:tcPr>
            <w:tcW w:w="7333" w:type="dxa"/>
          </w:tcPr>
          <w:p w14:paraId="5D70AE5F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73AE4CCD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7FD" w14:paraId="7136F78D" w14:textId="2C38834D" w:rsidTr="00E9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59ED2150" w14:textId="1404F5DA" w:rsidR="00E937FD" w:rsidRDefault="00E937FD" w:rsidP="00201FDD">
            <w:r>
              <w:rPr>
                <w:rFonts w:ascii="Arial Black" w:hAnsi="Arial Black" w:cs="Calibri"/>
                <w:b w:val="0"/>
                <w:bCs w:val="0"/>
                <w:color w:val="000000"/>
              </w:rPr>
              <w:t>Department:</w:t>
            </w:r>
          </w:p>
        </w:tc>
        <w:tc>
          <w:tcPr>
            <w:tcW w:w="7333" w:type="dxa"/>
          </w:tcPr>
          <w:p w14:paraId="7923E5E2" w14:textId="282997A8" w:rsidR="00E937FD" w:rsidRP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37FD">
              <w:rPr>
                <w:b/>
                <w:bCs/>
              </w:rPr>
              <w:t xml:space="preserve">Hindi </w:t>
            </w:r>
          </w:p>
        </w:tc>
        <w:tc>
          <w:tcPr>
            <w:tcW w:w="220" w:type="dxa"/>
          </w:tcPr>
          <w:p w14:paraId="0F11F36F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7FD" w14:paraId="5E1AF291" w14:textId="220CC5BB" w:rsidTr="00E937F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167ED603" w14:textId="77777777" w:rsidR="00E937FD" w:rsidRDefault="00E937FD" w:rsidP="00201FDD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7333" w:type="dxa"/>
          </w:tcPr>
          <w:p w14:paraId="1AE4FF18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5F0A5499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7FD" w14:paraId="43ECC0F4" w14:textId="3C98533A" w:rsidTr="00E9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4A3310B3" w14:textId="6B48797E" w:rsidR="00E937FD" w:rsidRPr="00765012" w:rsidRDefault="00E937FD" w:rsidP="00201FDD">
            <w:pPr>
              <w:rPr>
                <w:rFonts w:ascii="Arial Black" w:hAnsi="Arial Black" w:cs="Calibri"/>
                <w:color w:val="000000"/>
              </w:rPr>
            </w:pPr>
            <w:r w:rsidRPr="00765012">
              <w:rPr>
                <w:rFonts w:ascii="Arial Black" w:hAnsi="Arial Black" w:cs="Vrinda"/>
                <w:color w:val="000000"/>
              </w:rPr>
              <w:t>DESIGNATION:</w:t>
            </w:r>
          </w:p>
        </w:tc>
        <w:tc>
          <w:tcPr>
            <w:tcW w:w="7333" w:type="dxa"/>
          </w:tcPr>
          <w:p w14:paraId="24149033" w14:textId="16C05D13" w:rsidR="00E937FD" w:rsidRP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37FD">
              <w:rPr>
                <w:b/>
                <w:bCs/>
              </w:rPr>
              <w:t xml:space="preserve">Facilitator </w:t>
            </w:r>
          </w:p>
        </w:tc>
        <w:tc>
          <w:tcPr>
            <w:tcW w:w="220" w:type="dxa"/>
          </w:tcPr>
          <w:p w14:paraId="3ABDB79B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7FD" w14:paraId="70BFA5DD" w14:textId="38928C90" w:rsidTr="00E937F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911B5DE" w14:textId="77777777" w:rsidR="00E937FD" w:rsidRDefault="00E937FD" w:rsidP="00201FDD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7333" w:type="dxa"/>
          </w:tcPr>
          <w:p w14:paraId="677AE568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69273CF6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7FD" w14:paraId="1C8FDB80" w14:textId="438E02AD" w:rsidTr="00E9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4C3BE27" w14:textId="77777777" w:rsidR="00E937FD" w:rsidRDefault="00E937FD" w:rsidP="00201FDD"/>
        </w:tc>
        <w:tc>
          <w:tcPr>
            <w:tcW w:w="7333" w:type="dxa"/>
          </w:tcPr>
          <w:p w14:paraId="4462C798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3A097898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7FD" w14:paraId="40E45315" w14:textId="51C46923" w:rsidTr="00E937FD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55E489B3" w14:textId="738312E0" w:rsidR="00E937FD" w:rsidRDefault="00E937FD" w:rsidP="00201FDD">
            <w:r>
              <w:rPr>
                <w:rFonts w:ascii="Arial Black" w:hAnsi="Arial Black" w:cs="Calibri"/>
                <w:b w:val="0"/>
                <w:bCs w:val="0"/>
                <w:color w:val="000000"/>
              </w:rPr>
              <w:t>Date of Joining:</w:t>
            </w:r>
          </w:p>
        </w:tc>
        <w:tc>
          <w:tcPr>
            <w:tcW w:w="7333" w:type="dxa"/>
          </w:tcPr>
          <w:p w14:paraId="3B838DD1" w14:textId="54E19164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7FD">
              <w:rPr>
                <w:b/>
                <w:bCs/>
              </w:rPr>
              <w:t>6</w:t>
            </w:r>
            <w:r>
              <w:t xml:space="preserve"> </w:t>
            </w:r>
            <w:r w:rsidRPr="00935BDD">
              <w:rPr>
                <w:b/>
                <w:bCs/>
              </w:rPr>
              <w:t>January</w:t>
            </w:r>
            <w:r>
              <w:t xml:space="preserve"> </w:t>
            </w:r>
            <w:r w:rsidRPr="00935BDD">
              <w:rPr>
                <w:b/>
                <w:bCs/>
              </w:rPr>
              <w:t>2021</w:t>
            </w:r>
          </w:p>
        </w:tc>
        <w:tc>
          <w:tcPr>
            <w:tcW w:w="220" w:type="dxa"/>
          </w:tcPr>
          <w:p w14:paraId="77025288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7FD" w14:paraId="3C8E6393" w14:textId="68D6D7E3" w:rsidTr="00E9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12542366" w14:textId="77777777" w:rsidR="00E937FD" w:rsidRDefault="00E937FD" w:rsidP="00201FDD"/>
        </w:tc>
        <w:tc>
          <w:tcPr>
            <w:tcW w:w="7333" w:type="dxa"/>
          </w:tcPr>
          <w:p w14:paraId="40DEC091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152514BB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7FD" w14:paraId="26B2FAF0" w14:textId="7D0FB455" w:rsidTr="00E937FD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3D8EE3A2" w14:textId="067814EA" w:rsidR="00E937FD" w:rsidRDefault="00E937FD" w:rsidP="00201FDD">
            <w:r>
              <w:rPr>
                <w:rFonts w:ascii="Arial Black" w:hAnsi="Arial Black" w:cs="Calibri"/>
                <w:b w:val="0"/>
                <w:bCs w:val="0"/>
                <w:color w:val="000000"/>
              </w:rPr>
              <w:t>E- mail Id:</w:t>
            </w:r>
          </w:p>
        </w:tc>
        <w:tc>
          <w:tcPr>
            <w:tcW w:w="7333" w:type="dxa"/>
          </w:tcPr>
          <w:p w14:paraId="2DBF808A" w14:textId="3869C3C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B37">
              <w:rPr>
                <w:b/>
                <w:bCs/>
              </w:rPr>
              <w:t>Reemagupta0323</w:t>
            </w:r>
            <w:r>
              <w:t>@gmail.com</w:t>
            </w:r>
          </w:p>
        </w:tc>
        <w:tc>
          <w:tcPr>
            <w:tcW w:w="220" w:type="dxa"/>
          </w:tcPr>
          <w:p w14:paraId="5E862294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7FD" w14:paraId="7643682E" w14:textId="692FF6F4" w:rsidTr="00E9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3B5183A2" w14:textId="77777777" w:rsidR="00E937FD" w:rsidRDefault="00E937FD" w:rsidP="00201FDD"/>
        </w:tc>
        <w:tc>
          <w:tcPr>
            <w:tcW w:w="7333" w:type="dxa"/>
          </w:tcPr>
          <w:p w14:paraId="4133AB67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7021E76C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7FD" w14:paraId="520E648E" w14:textId="3EF7819E" w:rsidTr="00E937FD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13009DC8" w14:textId="506E86DE" w:rsidR="00E937FD" w:rsidRDefault="00E937FD" w:rsidP="00F701CF">
            <w:r>
              <w:rPr>
                <w:rFonts w:ascii="Arial Black" w:hAnsi="Arial Black" w:cs="Calibri"/>
                <w:b w:val="0"/>
                <w:bCs w:val="0"/>
                <w:color w:val="000000"/>
              </w:rPr>
              <w:t>Details of PhD           (Pursuing/ Completed: Name of the topic</w:t>
            </w:r>
          </w:p>
        </w:tc>
        <w:tc>
          <w:tcPr>
            <w:tcW w:w="7333" w:type="dxa"/>
          </w:tcPr>
          <w:p w14:paraId="2DD82EDA" w14:textId="0834527D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B1B8E2" w14:textId="3636CA69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sychological study of the  novelistic characters of </w:t>
            </w:r>
            <w:proofErr w:type="spellStart"/>
            <w:r>
              <w:t>Bhisma</w:t>
            </w:r>
            <w:proofErr w:type="spellEnd"/>
            <w:r>
              <w:t xml:space="preserve"> Sahani </w:t>
            </w:r>
          </w:p>
        </w:tc>
        <w:tc>
          <w:tcPr>
            <w:tcW w:w="220" w:type="dxa"/>
          </w:tcPr>
          <w:p w14:paraId="38345567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7FD" w14:paraId="4AF3EDE8" w14:textId="4AC3D0A5" w:rsidTr="00E9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0D348D1B" w14:textId="77777777" w:rsidR="00E937FD" w:rsidRDefault="00E937FD" w:rsidP="00201FDD"/>
        </w:tc>
        <w:tc>
          <w:tcPr>
            <w:tcW w:w="7333" w:type="dxa"/>
          </w:tcPr>
          <w:p w14:paraId="3415FF67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55281C70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7FD" w14:paraId="78794D59" w14:textId="768B7AB5" w:rsidTr="00E937FD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0AFAAECF" w14:textId="52FB9C6A" w:rsidR="00E937FD" w:rsidRDefault="00E937FD" w:rsidP="00F701CF">
            <w:r>
              <w:rPr>
                <w:rFonts w:ascii="Arial Black" w:hAnsi="Arial Black" w:cs="Calibri"/>
                <w:b w:val="0"/>
                <w:bCs w:val="0"/>
                <w:color w:val="000000"/>
              </w:rPr>
              <w:t>Presentation/ Participation in Seminar/ Webinar: (In last five years)</w:t>
            </w:r>
          </w:p>
        </w:tc>
        <w:tc>
          <w:tcPr>
            <w:tcW w:w="7333" w:type="dxa"/>
          </w:tcPr>
          <w:p w14:paraId="6AA1B127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On10/12/21Webinar inter departmental with department of political science and education with support of IQAC</w:t>
            </w:r>
          </w:p>
          <w:p w14:paraId="68A4BF4E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ic-Human Right in Gandhian way</w:t>
            </w:r>
          </w:p>
          <w:p w14:paraId="20CE8DE6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2/09/2020 extension lecture (interdepartmental with department of history)</w:t>
            </w:r>
          </w:p>
          <w:p w14:paraId="58EA77F5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pic-Meera &amp; Kabir Bhakti Movement </w:t>
            </w:r>
          </w:p>
          <w:p w14:paraId="61C31033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15/04/2021 international webinar in Sardar </w:t>
            </w:r>
            <w:proofErr w:type="spellStart"/>
            <w:r>
              <w:t>patel</w:t>
            </w:r>
            <w:proofErr w:type="spellEnd"/>
            <w:r>
              <w:t xml:space="preserve"> university Gujarat </w:t>
            </w:r>
          </w:p>
          <w:p w14:paraId="4FEB0F71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pic-Mojuda</w:t>
            </w:r>
            <w:proofErr w:type="spellEnd"/>
            <w:r>
              <w:t xml:space="preserve"> </w:t>
            </w:r>
            <w:proofErr w:type="spellStart"/>
            <w:r>
              <w:t>samaj,siksha,Sahitya</w:t>
            </w:r>
            <w:proofErr w:type="spellEnd"/>
            <w:r>
              <w:t xml:space="preserve"> or media me Baal </w:t>
            </w:r>
            <w:proofErr w:type="spellStart"/>
            <w:r>
              <w:t>manash</w:t>
            </w:r>
            <w:proofErr w:type="spellEnd"/>
            <w:r>
              <w:t xml:space="preserve"> </w:t>
            </w:r>
          </w:p>
          <w:p w14:paraId="4E10E04A" w14:textId="0131AE0C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5FEF6AB0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7FD" w14:paraId="17B01DF6" w14:textId="4C734DA6" w:rsidTr="00E9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09940B2" w14:textId="77777777" w:rsidR="00E937FD" w:rsidRDefault="00E937FD" w:rsidP="00201FDD"/>
        </w:tc>
        <w:tc>
          <w:tcPr>
            <w:tcW w:w="7333" w:type="dxa"/>
          </w:tcPr>
          <w:p w14:paraId="7253E61F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7E76B025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7FD" w14:paraId="415A4ABB" w14:textId="6A0BDAF4" w:rsidTr="00E937FD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5A7A3304" w14:textId="2E12573A" w:rsidR="00E937FD" w:rsidRDefault="00E937FD" w:rsidP="00201FDD">
            <w:r>
              <w:rPr>
                <w:rFonts w:ascii="Arial Black" w:hAnsi="Arial Black" w:cs="Calibri"/>
                <w:b w:val="0"/>
                <w:bCs w:val="0"/>
                <w:color w:val="000000"/>
              </w:rPr>
              <w:t>Publication (in last five years):</w:t>
            </w:r>
          </w:p>
        </w:tc>
        <w:tc>
          <w:tcPr>
            <w:tcW w:w="7333" w:type="dxa"/>
          </w:tcPr>
          <w:p w14:paraId="1D0419B1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63DB9FED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7FD" w14:paraId="3A68528A" w14:textId="30CECB68" w:rsidTr="00E9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3FF1C0F3" w14:textId="77777777" w:rsidR="00E937FD" w:rsidRDefault="00E937FD" w:rsidP="00201FDD"/>
        </w:tc>
        <w:tc>
          <w:tcPr>
            <w:tcW w:w="7333" w:type="dxa"/>
          </w:tcPr>
          <w:p w14:paraId="3883FC06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085E1EF7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7FD" w14:paraId="78A8E156" w14:textId="442FE254" w:rsidTr="00E937FD">
        <w:trPr>
          <w:trHeight w:val="1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4F33423C" w14:textId="6C9653C6" w:rsidR="00E937FD" w:rsidRDefault="00E937FD" w:rsidP="00201FDD">
            <w:r>
              <w:rPr>
                <w:rFonts w:ascii="Arial Black" w:hAnsi="Arial Black" w:cs="Calibri"/>
                <w:b w:val="0"/>
                <w:bCs w:val="0"/>
                <w:color w:val="000000"/>
              </w:rPr>
              <w:t xml:space="preserve">i) Publication in Journal (Topic &amp; ISSN No.):with peer Reviewed journal </w:t>
            </w:r>
          </w:p>
        </w:tc>
        <w:tc>
          <w:tcPr>
            <w:tcW w:w="7333" w:type="dxa"/>
          </w:tcPr>
          <w:tbl>
            <w:tblPr>
              <w:tblW w:w="92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51"/>
              <w:gridCol w:w="1050"/>
              <w:gridCol w:w="590"/>
              <w:gridCol w:w="998"/>
              <w:gridCol w:w="1912"/>
              <w:gridCol w:w="998"/>
              <w:gridCol w:w="1038"/>
            </w:tblGrid>
            <w:tr w:rsidR="00E937FD" w:rsidRPr="004D16CB" w14:paraId="4049FFCF" w14:textId="77777777" w:rsidTr="00DC44D0">
              <w:trPr>
                <w:trHeight w:val="709"/>
              </w:trPr>
              <w:tc>
                <w:tcPr>
                  <w:tcW w:w="959" w:type="dxa"/>
                </w:tcPr>
                <w:p w14:paraId="69EB4B17" w14:textId="77777777" w:rsidR="00E937FD" w:rsidRPr="004D16CB" w:rsidRDefault="00E937FD" w:rsidP="004D16CB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en-GB" w:bidi="ar-SA"/>
                    </w:rPr>
                    <w:t>Sl No.</w:t>
                  </w:r>
                </w:p>
              </w:tc>
              <w:tc>
                <w:tcPr>
                  <w:tcW w:w="2126" w:type="dxa"/>
                </w:tcPr>
                <w:p w14:paraId="02AC9E61" w14:textId="77777777" w:rsidR="00E937FD" w:rsidRPr="004D16CB" w:rsidRDefault="00E937FD" w:rsidP="004D16CB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en-GB" w:bidi="ar-SA"/>
                    </w:rPr>
                    <w:t>Name of the Book</w:t>
                  </w:r>
                </w:p>
              </w:tc>
              <w:tc>
                <w:tcPr>
                  <w:tcW w:w="992" w:type="dxa"/>
                </w:tcPr>
                <w:p w14:paraId="3344ADBB" w14:textId="77777777" w:rsidR="00E937FD" w:rsidRPr="004D16CB" w:rsidRDefault="00E937FD" w:rsidP="004D16CB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en-GB" w:bidi="ar-SA"/>
                    </w:rPr>
                    <w:t>ISBN</w:t>
                  </w:r>
                </w:p>
              </w:tc>
              <w:tc>
                <w:tcPr>
                  <w:tcW w:w="1145" w:type="dxa"/>
                </w:tcPr>
                <w:p w14:paraId="6CC9A524" w14:textId="77777777" w:rsidR="00E937FD" w:rsidRPr="004D16CB" w:rsidRDefault="00E937FD" w:rsidP="004D16CB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en-GB" w:bidi="ar-SA"/>
                    </w:rPr>
                    <w:t>Date</w:t>
                  </w:r>
                </w:p>
              </w:tc>
              <w:tc>
                <w:tcPr>
                  <w:tcW w:w="1319" w:type="dxa"/>
                </w:tcPr>
                <w:p w14:paraId="0ED14E7E" w14:textId="77777777" w:rsidR="00E937FD" w:rsidRPr="004D16CB" w:rsidRDefault="00E937FD" w:rsidP="004D16CB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en-GB" w:bidi="ar-SA"/>
                    </w:rPr>
                    <w:t>Publishers</w:t>
                  </w:r>
                </w:p>
              </w:tc>
              <w:tc>
                <w:tcPr>
                  <w:tcW w:w="1390" w:type="dxa"/>
                </w:tcPr>
                <w:p w14:paraId="0EBCE75B" w14:textId="77777777" w:rsidR="00E937FD" w:rsidRPr="004D16CB" w:rsidRDefault="00E937FD" w:rsidP="004D16CB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en-GB" w:bidi="ar-SA"/>
                    </w:rPr>
                    <w:t>Place of Publication</w:t>
                  </w:r>
                </w:p>
              </w:tc>
              <w:tc>
                <w:tcPr>
                  <w:tcW w:w="1311" w:type="dxa"/>
                </w:tcPr>
                <w:p w14:paraId="00044EA7" w14:textId="77777777" w:rsidR="00E937FD" w:rsidRPr="004D16CB" w:rsidRDefault="00E937FD" w:rsidP="004D16CB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en-GB" w:bidi="ar-SA"/>
                    </w:rPr>
                    <w:t>Co-author</w:t>
                  </w:r>
                </w:p>
              </w:tc>
            </w:tr>
            <w:tr w:rsidR="00E937FD" w:rsidRPr="004D16CB" w14:paraId="24FE506B" w14:textId="77777777" w:rsidTr="00DC44D0">
              <w:trPr>
                <w:trHeight w:val="407"/>
              </w:trPr>
              <w:tc>
                <w:tcPr>
                  <w:tcW w:w="959" w:type="dxa"/>
                </w:tcPr>
                <w:p w14:paraId="71E7894E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14:paraId="5A8B6C9F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 xml:space="preserve">Bohal </w:t>
                  </w:r>
                  <w:proofErr w:type="spellStart"/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Shodh</w:t>
                  </w:r>
                  <w:proofErr w:type="spellEnd"/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 xml:space="preserve"> Manjusha </w:t>
                  </w:r>
                </w:p>
              </w:tc>
              <w:tc>
                <w:tcPr>
                  <w:tcW w:w="992" w:type="dxa"/>
                </w:tcPr>
                <w:p w14:paraId="31D2F032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ISSN</w:t>
                  </w:r>
                </w:p>
              </w:tc>
              <w:tc>
                <w:tcPr>
                  <w:tcW w:w="1145" w:type="dxa"/>
                </w:tcPr>
                <w:p w14:paraId="04557F3E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30.06 2017</w:t>
                  </w:r>
                </w:p>
              </w:tc>
              <w:tc>
                <w:tcPr>
                  <w:tcW w:w="1319" w:type="dxa"/>
                </w:tcPr>
                <w:p w14:paraId="5EFF0F2A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proofErr w:type="spellStart"/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Gugan</w:t>
                  </w:r>
                  <w:proofErr w:type="spellEnd"/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 xml:space="preserve"> RamEducational&amp;Social welfare Society </w:t>
                  </w:r>
                </w:p>
              </w:tc>
              <w:tc>
                <w:tcPr>
                  <w:tcW w:w="1390" w:type="dxa"/>
                </w:tcPr>
                <w:p w14:paraId="79F5AD73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Bhiwani Haryana</w:t>
                  </w:r>
                </w:p>
              </w:tc>
              <w:tc>
                <w:tcPr>
                  <w:tcW w:w="1311" w:type="dxa"/>
                </w:tcPr>
                <w:p w14:paraId="610C03E5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 xml:space="preserve">Naresh </w:t>
                  </w:r>
                  <w:proofErr w:type="spellStart"/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Sihag</w:t>
                  </w:r>
                  <w:proofErr w:type="spellEnd"/>
                </w:p>
              </w:tc>
            </w:tr>
            <w:tr w:rsidR="00E937FD" w:rsidRPr="004D16CB" w14:paraId="6F69B4D7" w14:textId="77777777" w:rsidTr="00DC44D0">
              <w:trPr>
                <w:trHeight w:val="410"/>
              </w:trPr>
              <w:tc>
                <w:tcPr>
                  <w:tcW w:w="959" w:type="dxa"/>
                </w:tcPr>
                <w:p w14:paraId="4B5FE5BF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14:paraId="38FDB82A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 xml:space="preserve">Satrachi </w:t>
                  </w:r>
                </w:p>
              </w:tc>
              <w:tc>
                <w:tcPr>
                  <w:tcW w:w="992" w:type="dxa"/>
                </w:tcPr>
                <w:p w14:paraId="788EECAF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ISSN</w:t>
                  </w:r>
                </w:p>
              </w:tc>
              <w:tc>
                <w:tcPr>
                  <w:tcW w:w="1145" w:type="dxa"/>
                </w:tcPr>
                <w:p w14:paraId="1E1AF614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March2020</w:t>
                  </w:r>
                </w:p>
              </w:tc>
              <w:tc>
                <w:tcPr>
                  <w:tcW w:w="1319" w:type="dxa"/>
                </w:tcPr>
                <w:p w14:paraId="0B5F2487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 xml:space="preserve">Satrachi Boring </w:t>
                  </w:r>
                  <w:proofErr w:type="spellStart"/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canel</w:t>
                  </w:r>
                  <w:proofErr w:type="spellEnd"/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 xml:space="preserve"> Road </w:t>
                  </w:r>
                </w:p>
              </w:tc>
              <w:tc>
                <w:tcPr>
                  <w:tcW w:w="1390" w:type="dxa"/>
                </w:tcPr>
                <w:p w14:paraId="5C08F88D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Patna</w:t>
                  </w:r>
                </w:p>
              </w:tc>
              <w:tc>
                <w:tcPr>
                  <w:tcW w:w="1311" w:type="dxa"/>
                </w:tcPr>
                <w:p w14:paraId="5F342B30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 xml:space="preserve">Anand Bihari </w:t>
                  </w:r>
                </w:p>
              </w:tc>
            </w:tr>
            <w:tr w:rsidR="00E937FD" w:rsidRPr="004D16CB" w14:paraId="665AC376" w14:textId="77777777" w:rsidTr="00DC44D0">
              <w:trPr>
                <w:trHeight w:val="415"/>
              </w:trPr>
              <w:tc>
                <w:tcPr>
                  <w:tcW w:w="959" w:type="dxa"/>
                </w:tcPr>
                <w:p w14:paraId="454B853B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3.</w:t>
                  </w:r>
                </w:p>
              </w:tc>
              <w:tc>
                <w:tcPr>
                  <w:tcW w:w="2126" w:type="dxa"/>
                </w:tcPr>
                <w:p w14:paraId="7D42FC46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proofErr w:type="spellStart"/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Shodh</w:t>
                  </w:r>
                  <w:proofErr w:type="spellEnd"/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 xml:space="preserve"> </w:t>
                  </w:r>
                  <w:proofErr w:type="spellStart"/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Samvid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DD51373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ISSN</w:t>
                  </w:r>
                </w:p>
              </w:tc>
              <w:tc>
                <w:tcPr>
                  <w:tcW w:w="1145" w:type="dxa"/>
                </w:tcPr>
                <w:p w14:paraId="4257ECBB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DEC 2019</w:t>
                  </w:r>
                </w:p>
              </w:tc>
              <w:tc>
                <w:tcPr>
                  <w:tcW w:w="1319" w:type="dxa"/>
                </w:tcPr>
                <w:p w14:paraId="4221A67D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proofErr w:type="spellStart"/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Dr.Telani</w:t>
                  </w:r>
                  <w:proofErr w:type="spellEnd"/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 xml:space="preserve"> Meena </w:t>
                  </w:r>
                  <w:proofErr w:type="spellStart"/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horo</w:t>
                  </w:r>
                  <w:proofErr w:type="spellEnd"/>
                </w:p>
              </w:tc>
              <w:tc>
                <w:tcPr>
                  <w:tcW w:w="1390" w:type="dxa"/>
                </w:tcPr>
                <w:p w14:paraId="1FFCDA1C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Patna</w:t>
                  </w:r>
                </w:p>
              </w:tc>
              <w:tc>
                <w:tcPr>
                  <w:tcW w:w="1311" w:type="dxa"/>
                </w:tcPr>
                <w:p w14:paraId="42482FB3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proofErr w:type="spellStart"/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Vijeta</w:t>
                  </w:r>
                  <w:proofErr w:type="spellEnd"/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 xml:space="preserve"> Minakshi </w:t>
                  </w:r>
                  <w:proofErr w:type="spellStart"/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Tiru</w:t>
                  </w:r>
                  <w:proofErr w:type="spellEnd"/>
                </w:p>
              </w:tc>
            </w:tr>
            <w:tr w:rsidR="00E937FD" w:rsidRPr="004D16CB" w14:paraId="0699D557" w14:textId="77777777" w:rsidTr="00DC44D0">
              <w:trPr>
                <w:trHeight w:val="424"/>
              </w:trPr>
              <w:tc>
                <w:tcPr>
                  <w:tcW w:w="959" w:type="dxa"/>
                </w:tcPr>
                <w:p w14:paraId="4309731D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4.</w:t>
                  </w:r>
                </w:p>
              </w:tc>
              <w:tc>
                <w:tcPr>
                  <w:tcW w:w="2126" w:type="dxa"/>
                </w:tcPr>
                <w:p w14:paraId="5C91F2EE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proofErr w:type="spellStart"/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Aabhyantar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62174AB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ISSN</w:t>
                  </w:r>
                </w:p>
              </w:tc>
              <w:tc>
                <w:tcPr>
                  <w:tcW w:w="1145" w:type="dxa"/>
                </w:tcPr>
                <w:p w14:paraId="2C85A6A7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March 2020</w:t>
                  </w:r>
                </w:p>
              </w:tc>
              <w:tc>
                <w:tcPr>
                  <w:tcW w:w="1319" w:type="dxa"/>
                </w:tcPr>
                <w:p w14:paraId="1E57290A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 xml:space="preserve">Kumar visva Mangal Pandey </w:t>
                  </w:r>
                </w:p>
              </w:tc>
              <w:tc>
                <w:tcPr>
                  <w:tcW w:w="1390" w:type="dxa"/>
                </w:tcPr>
                <w:p w14:paraId="10CE2C58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 xml:space="preserve">New Delhi </w:t>
                  </w:r>
                </w:p>
              </w:tc>
              <w:tc>
                <w:tcPr>
                  <w:tcW w:w="1311" w:type="dxa"/>
                </w:tcPr>
                <w:p w14:paraId="5087D8ED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 xml:space="preserve">Deepali </w:t>
                  </w:r>
                  <w:proofErr w:type="spellStart"/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kujur</w:t>
                  </w:r>
                  <w:proofErr w:type="spellEnd"/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 xml:space="preserve"> </w:t>
                  </w:r>
                </w:p>
              </w:tc>
            </w:tr>
            <w:tr w:rsidR="00E937FD" w:rsidRPr="004D16CB" w14:paraId="0ED5A1FC" w14:textId="77777777" w:rsidTr="00DC44D0">
              <w:trPr>
                <w:trHeight w:val="417"/>
              </w:trPr>
              <w:tc>
                <w:tcPr>
                  <w:tcW w:w="959" w:type="dxa"/>
                </w:tcPr>
                <w:p w14:paraId="569A2AE5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5.</w:t>
                  </w:r>
                </w:p>
              </w:tc>
              <w:tc>
                <w:tcPr>
                  <w:tcW w:w="2126" w:type="dxa"/>
                </w:tcPr>
                <w:p w14:paraId="736C672F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 xml:space="preserve">Muktanchal </w:t>
                  </w:r>
                </w:p>
              </w:tc>
              <w:tc>
                <w:tcPr>
                  <w:tcW w:w="992" w:type="dxa"/>
                </w:tcPr>
                <w:p w14:paraId="20BF67AB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ISSN</w:t>
                  </w:r>
                </w:p>
              </w:tc>
              <w:tc>
                <w:tcPr>
                  <w:tcW w:w="1145" w:type="dxa"/>
                </w:tcPr>
                <w:p w14:paraId="69F8CCAE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>2020</w:t>
                  </w:r>
                </w:p>
              </w:tc>
              <w:tc>
                <w:tcPr>
                  <w:tcW w:w="1319" w:type="dxa"/>
                </w:tcPr>
                <w:p w14:paraId="08D12CF2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 xml:space="preserve">De.Meera sinha </w:t>
                  </w:r>
                </w:p>
              </w:tc>
              <w:tc>
                <w:tcPr>
                  <w:tcW w:w="1390" w:type="dxa"/>
                </w:tcPr>
                <w:p w14:paraId="5BB5EB72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 xml:space="preserve">Howrah </w:t>
                  </w:r>
                </w:p>
              </w:tc>
              <w:tc>
                <w:tcPr>
                  <w:tcW w:w="1311" w:type="dxa"/>
                </w:tcPr>
                <w:p w14:paraId="6D1662B5" w14:textId="77777777" w:rsidR="00E937FD" w:rsidRPr="004D16CB" w:rsidRDefault="00E937FD" w:rsidP="004D16CB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</w:pPr>
                  <w:r w:rsidRPr="004D16C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 w:bidi="ar-SA"/>
                    </w:rPr>
                    <w:t xml:space="preserve">Dr.Archana Pandey </w:t>
                  </w:r>
                </w:p>
              </w:tc>
            </w:tr>
          </w:tbl>
          <w:p w14:paraId="34B3E723" w14:textId="77777777" w:rsidR="00E937FD" w:rsidRPr="004D16CB" w:rsidRDefault="00E937FD" w:rsidP="004D16C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 w:bidi="ar-SA"/>
              </w:rPr>
            </w:pPr>
          </w:p>
          <w:p w14:paraId="7C80EA49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7C0A8362" w14:textId="77777777" w:rsidR="00E937FD" w:rsidRPr="004D16CB" w:rsidRDefault="00E937FD" w:rsidP="004D16C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 w:bidi="ar-SA"/>
              </w:rPr>
            </w:pPr>
          </w:p>
        </w:tc>
      </w:tr>
      <w:tr w:rsidR="00E937FD" w14:paraId="5AB61BEF" w14:textId="18C3C465" w:rsidTr="00E9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01D992F6" w14:textId="77777777" w:rsidR="00E937FD" w:rsidRDefault="00E937FD" w:rsidP="00201FDD"/>
        </w:tc>
        <w:tc>
          <w:tcPr>
            <w:tcW w:w="7333" w:type="dxa"/>
          </w:tcPr>
          <w:p w14:paraId="12E79E71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29520C91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7FD" w14:paraId="424FFF30" w14:textId="0BB40CEF" w:rsidTr="00E937FD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175A8A3A" w14:textId="2A2EBD2E" w:rsidR="00E937FD" w:rsidRPr="009E0933" w:rsidRDefault="00E937FD" w:rsidP="00201FDD">
            <w:pPr>
              <w:rPr>
                <w:b w:val="0"/>
                <w:bCs w:val="0"/>
              </w:rPr>
            </w:pPr>
            <w:r>
              <w:t xml:space="preserve">Other information </w:t>
            </w:r>
          </w:p>
        </w:tc>
        <w:tc>
          <w:tcPr>
            <w:tcW w:w="7333" w:type="dxa"/>
          </w:tcPr>
          <w:p w14:paraId="077583DA" w14:textId="651D2823" w:rsidR="00E937FD" w:rsidRPr="00DF3CB1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Special Qualification (post Graduate Diploma in Translation)</w:t>
            </w:r>
            <w:r w:rsidR="004949F3">
              <w:t xml:space="preserve">from </w:t>
            </w:r>
            <w:r w:rsidR="00DF3CB1">
              <w:t>IGNOU</w:t>
            </w:r>
          </w:p>
        </w:tc>
        <w:tc>
          <w:tcPr>
            <w:tcW w:w="220" w:type="dxa"/>
          </w:tcPr>
          <w:p w14:paraId="1560D49D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7FD" w14:paraId="7E34CAF1" w14:textId="6943E578" w:rsidTr="00E9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027B9673" w14:textId="0FE02B70" w:rsidR="00E937FD" w:rsidRDefault="00E937FD" w:rsidP="00201FDD">
            <w:r>
              <w:rPr>
                <w:rFonts w:ascii="Arial Black" w:hAnsi="Arial Black" w:cs="Calibri"/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7333" w:type="dxa"/>
          </w:tcPr>
          <w:p w14:paraId="5A47592C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6CC72AFF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7FD" w14:paraId="40492D4F" w14:textId="3E12B676" w:rsidTr="00E937F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4A5A8E37" w14:textId="77777777" w:rsidR="00E937FD" w:rsidRDefault="00E937FD" w:rsidP="00201FDD"/>
        </w:tc>
        <w:tc>
          <w:tcPr>
            <w:tcW w:w="7333" w:type="dxa"/>
          </w:tcPr>
          <w:p w14:paraId="0F0EA7D4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6EEE982B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7FD" w14:paraId="143C67A0" w14:textId="566E1DCC" w:rsidTr="00E9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525BF981" w14:textId="77777777" w:rsidR="00E937FD" w:rsidRDefault="00E937FD" w:rsidP="00201FDD"/>
        </w:tc>
        <w:tc>
          <w:tcPr>
            <w:tcW w:w="7333" w:type="dxa"/>
          </w:tcPr>
          <w:p w14:paraId="2D7FA07B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597A0608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7FD" w14:paraId="33E233DC" w14:textId="152D4A94" w:rsidTr="00E937FD">
        <w:trPr>
          <w:trHeight w:val="1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C602FE7" w14:textId="442C2B3B" w:rsidR="00E937FD" w:rsidRDefault="00E937FD" w:rsidP="00201FDD"/>
        </w:tc>
        <w:tc>
          <w:tcPr>
            <w:tcW w:w="7333" w:type="dxa"/>
          </w:tcPr>
          <w:p w14:paraId="411A9566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0592DE38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7FD" w14:paraId="0E976BAF" w14:textId="11FE44E3" w:rsidTr="00E9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07EC558B" w14:textId="77777777" w:rsidR="00E937FD" w:rsidRDefault="00E937FD" w:rsidP="00201FDD"/>
        </w:tc>
        <w:tc>
          <w:tcPr>
            <w:tcW w:w="7333" w:type="dxa"/>
          </w:tcPr>
          <w:p w14:paraId="109A6813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62A56306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7FD" w14:paraId="72B6188D" w14:textId="3AE65754" w:rsidTr="00E937FD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20AD6B0" w14:textId="4E2B6580" w:rsidR="00E937FD" w:rsidRDefault="00E937FD" w:rsidP="00201FDD"/>
        </w:tc>
        <w:tc>
          <w:tcPr>
            <w:tcW w:w="7333" w:type="dxa"/>
          </w:tcPr>
          <w:p w14:paraId="54DB0E07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31B10849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7FD" w14:paraId="35C9457F" w14:textId="3849B411" w:rsidTr="00E9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4ED8DCA5" w14:textId="7B3BCB3A" w:rsidR="00E937FD" w:rsidRDefault="00E937FD" w:rsidP="00201FDD"/>
        </w:tc>
        <w:tc>
          <w:tcPr>
            <w:tcW w:w="7333" w:type="dxa"/>
          </w:tcPr>
          <w:p w14:paraId="709596DB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7E8DB2DC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7FD" w14:paraId="23DB0A6A" w14:textId="4AF75EE5" w:rsidTr="00E937FD">
        <w:trPr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057BEF62" w14:textId="12084640" w:rsidR="00E937FD" w:rsidRPr="00F701CF" w:rsidRDefault="00E937FD" w:rsidP="00201FDD">
            <w:pPr>
              <w:rPr>
                <w:rFonts w:ascii="Arial Black" w:hAnsi="Arial Black"/>
              </w:rPr>
            </w:pPr>
          </w:p>
        </w:tc>
        <w:tc>
          <w:tcPr>
            <w:tcW w:w="7333" w:type="dxa"/>
          </w:tcPr>
          <w:p w14:paraId="7E9B38B2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0F004CD6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7FD" w14:paraId="7095D72B" w14:textId="51638567" w:rsidTr="00E9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267D7A7" w14:textId="77777777" w:rsidR="00E937FD" w:rsidRPr="00F701CF" w:rsidRDefault="00E937FD" w:rsidP="00201FDD">
            <w:pPr>
              <w:rPr>
                <w:rFonts w:ascii="Arial Black" w:hAnsi="Arial Black"/>
              </w:rPr>
            </w:pPr>
          </w:p>
        </w:tc>
        <w:tc>
          <w:tcPr>
            <w:tcW w:w="7333" w:type="dxa"/>
          </w:tcPr>
          <w:p w14:paraId="44C910C9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72019190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7FD" w14:paraId="614CBE7F" w14:textId="0E90371D" w:rsidTr="00E937FD">
        <w:trPr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3F6C78E5" w14:textId="01C06480" w:rsidR="00E937FD" w:rsidRPr="00F701CF" w:rsidRDefault="00E937FD" w:rsidP="00201FDD">
            <w:pPr>
              <w:rPr>
                <w:rFonts w:ascii="Arial Black" w:hAnsi="Arial Black"/>
              </w:rPr>
            </w:pPr>
          </w:p>
        </w:tc>
        <w:tc>
          <w:tcPr>
            <w:tcW w:w="7333" w:type="dxa"/>
          </w:tcPr>
          <w:p w14:paraId="3F66AECD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4D9F09B5" w14:textId="77777777" w:rsidR="00E937FD" w:rsidRDefault="00E937FD" w:rsidP="0020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7FD" w14:paraId="630E9A99" w14:textId="79F6FDF5" w:rsidTr="00E9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5834E7AD" w14:textId="77777777" w:rsidR="00E937FD" w:rsidRPr="00F701CF" w:rsidRDefault="00E937FD" w:rsidP="00201FDD">
            <w:pPr>
              <w:rPr>
                <w:rFonts w:ascii="Arial Black" w:hAnsi="Arial Black"/>
              </w:rPr>
            </w:pPr>
          </w:p>
        </w:tc>
        <w:tc>
          <w:tcPr>
            <w:tcW w:w="7333" w:type="dxa"/>
          </w:tcPr>
          <w:p w14:paraId="00A8B403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dxa"/>
          </w:tcPr>
          <w:p w14:paraId="1379866F" w14:textId="77777777" w:rsidR="00E937FD" w:rsidRDefault="00E937FD" w:rsidP="0020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A26F82" w14:textId="77777777" w:rsidR="00811F2F" w:rsidRDefault="00811F2F" w:rsidP="00E27E66"/>
    <w:sectPr w:rsidR="00811F2F" w:rsidSect="00537AC7">
      <w:pgSz w:w="11906" w:h="16838"/>
      <w:pgMar w:top="1276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CAEA" w14:textId="77777777" w:rsidR="007E57AD" w:rsidRDefault="007E57AD" w:rsidP="00897E32">
      <w:pPr>
        <w:spacing w:after="0" w:line="240" w:lineRule="auto"/>
      </w:pPr>
      <w:r>
        <w:separator/>
      </w:r>
    </w:p>
  </w:endnote>
  <w:endnote w:type="continuationSeparator" w:id="0">
    <w:p w14:paraId="6B697A18" w14:textId="77777777" w:rsidR="007E57AD" w:rsidRDefault="007E57AD" w:rsidP="00897E32">
      <w:pPr>
        <w:spacing w:after="0" w:line="240" w:lineRule="auto"/>
      </w:pPr>
      <w:r>
        <w:continuationSeparator/>
      </w:r>
    </w:p>
  </w:endnote>
  <w:endnote w:type="continuationNotice" w:id="1">
    <w:p w14:paraId="1DD48D9C" w14:textId="77777777" w:rsidR="007E57AD" w:rsidRDefault="007E57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34AA" w14:textId="77777777" w:rsidR="007E57AD" w:rsidRDefault="007E57AD" w:rsidP="00897E32">
      <w:pPr>
        <w:spacing w:after="0" w:line="240" w:lineRule="auto"/>
      </w:pPr>
      <w:r>
        <w:separator/>
      </w:r>
    </w:p>
  </w:footnote>
  <w:footnote w:type="continuationSeparator" w:id="0">
    <w:p w14:paraId="7C5A3EE8" w14:textId="77777777" w:rsidR="007E57AD" w:rsidRDefault="007E57AD" w:rsidP="00897E32">
      <w:pPr>
        <w:spacing w:after="0" w:line="240" w:lineRule="auto"/>
      </w:pPr>
      <w:r>
        <w:continuationSeparator/>
      </w:r>
    </w:p>
  </w:footnote>
  <w:footnote w:type="continuationNotice" w:id="1">
    <w:p w14:paraId="165D925E" w14:textId="77777777" w:rsidR="007E57AD" w:rsidRDefault="007E57A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DC"/>
    <w:rsid w:val="000108E6"/>
    <w:rsid w:val="000172F4"/>
    <w:rsid w:val="000237BC"/>
    <w:rsid w:val="00036771"/>
    <w:rsid w:val="000A1BE0"/>
    <w:rsid w:val="000A5F72"/>
    <w:rsid w:val="000C5378"/>
    <w:rsid w:val="000F25D8"/>
    <w:rsid w:val="001761BA"/>
    <w:rsid w:val="00201FDD"/>
    <w:rsid w:val="002734BC"/>
    <w:rsid w:val="002C4EC8"/>
    <w:rsid w:val="00317B91"/>
    <w:rsid w:val="003550DE"/>
    <w:rsid w:val="00357D6E"/>
    <w:rsid w:val="003D202F"/>
    <w:rsid w:val="003E66D4"/>
    <w:rsid w:val="004074A7"/>
    <w:rsid w:val="00444E7F"/>
    <w:rsid w:val="00445F2E"/>
    <w:rsid w:val="00454502"/>
    <w:rsid w:val="0046565B"/>
    <w:rsid w:val="00475449"/>
    <w:rsid w:val="00486949"/>
    <w:rsid w:val="004949F3"/>
    <w:rsid w:val="004D16CB"/>
    <w:rsid w:val="004F3730"/>
    <w:rsid w:val="00537AC7"/>
    <w:rsid w:val="0055035C"/>
    <w:rsid w:val="00555366"/>
    <w:rsid w:val="005B24C2"/>
    <w:rsid w:val="005F109D"/>
    <w:rsid w:val="005F1A28"/>
    <w:rsid w:val="006A1409"/>
    <w:rsid w:val="006E7403"/>
    <w:rsid w:val="007119CB"/>
    <w:rsid w:val="00712E21"/>
    <w:rsid w:val="007327DC"/>
    <w:rsid w:val="00747D5E"/>
    <w:rsid w:val="007627E5"/>
    <w:rsid w:val="00765012"/>
    <w:rsid w:val="00777B37"/>
    <w:rsid w:val="007E57AD"/>
    <w:rsid w:val="007F2057"/>
    <w:rsid w:val="00811F2F"/>
    <w:rsid w:val="00833A07"/>
    <w:rsid w:val="00847E0B"/>
    <w:rsid w:val="00851C18"/>
    <w:rsid w:val="008873D6"/>
    <w:rsid w:val="00897E32"/>
    <w:rsid w:val="008A56DD"/>
    <w:rsid w:val="008B4A9C"/>
    <w:rsid w:val="008C79E4"/>
    <w:rsid w:val="008F405A"/>
    <w:rsid w:val="00935BDD"/>
    <w:rsid w:val="009563D5"/>
    <w:rsid w:val="009573CB"/>
    <w:rsid w:val="009761D2"/>
    <w:rsid w:val="00995A01"/>
    <w:rsid w:val="009E0933"/>
    <w:rsid w:val="009E766E"/>
    <w:rsid w:val="009F1E26"/>
    <w:rsid w:val="00A123C5"/>
    <w:rsid w:val="00A238F5"/>
    <w:rsid w:val="00A56FDD"/>
    <w:rsid w:val="00A86411"/>
    <w:rsid w:val="00AA1571"/>
    <w:rsid w:val="00AF1DA8"/>
    <w:rsid w:val="00B14708"/>
    <w:rsid w:val="00BC3272"/>
    <w:rsid w:val="00BC74B1"/>
    <w:rsid w:val="00BF0FA6"/>
    <w:rsid w:val="00CB4663"/>
    <w:rsid w:val="00D432FE"/>
    <w:rsid w:val="00DD279D"/>
    <w:rsid w:val="00DF3CB1"/>
    <w:rsid w:val="00DF656C"/>
    <w:rsid w:val="00E27E66"/>
    <w:rsid w:val="00E55255"/>
    <w:rsid w:val="00E937FD"/>
    <w:rsid w:val="00EB5056"/>
    <w:rsid w:val="00EC666F"/>
    <w:rsid w:val="00F7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67819"/>
  <w15:chartTrackingRefBased/>
  <w15:docId w15:val="{C1B7A6AB-46B3-47B4-89E3-7AAA8B8A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1761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1761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97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E32"/>
  </w:style>
  <w:style w:type="paragraph" w:styleId="Footer">
    <w:name w:val="footer"/>
    <w:basedOn w:val="Normal"/>
    <w:link w:val="FooterChar"/>
    <w:uiPriority w:val="99"/>
    <w:unhideWhenUsed/>
    <w:rsid w:val="00897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784A-AA1E-4D96-AE93-6887762D67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_ju_civil@yahoo.co.in</dc:creator>
  <cp:keywords/>
  <dc:description/>
  <cp:lastModifiedBy>Reema Gupta</cp:lastModifiedBy>
  <cp:revision>2</cp:revision>
  <dcterms:created xsi:type="dcterms:W3CDTF">2023-11-28T08:45:00Z</dcterms:created>
  <dcterms:modified xsi:type="dcterms:W3CDTF">2023-11-28T08:45:00Z</dcterms:modified>
</cp:coreProperties>
</file>